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40F093" w14:textId="77777777" w:rsidR="000B35B7" w:rsidRDefault="009812CD" w:rsidP="009812CD">
      <w:pPr>
        <w:pStyle w:val="1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276" w:lineRule="auto"/>
        <w:jc w:val="left"/>
        <w:rPr>
          <w:rFonts w:asciiTheme="minorEastAsia" w:eastAsiaTheme="minorEastAsia" w:hAnsiTheme="minorEastAsia"/>
          <w:sz w:val="28"/>
          <w:szCs w:val="28"/>
        </w:rPr>
      </w:pPr>
      <w:r w:rsidRPr="000B35B7">
        <w:rPr>
          <w:rFonts w:asciiTheme="minorEastAsia" w:eastAsiaTheme="minorEastAsia" w:hAnsiTheme="minorEastAsia" w:hint="eastAsia"/>
          <w:sz w:val="32"/>
          <w:szCs w:val="32"/>
          <w:u w:val="single"/>
        </w:rPr>
        <w:t>□</w:t>
      </w:r>
      <w:r w:rsidR="006A5AFC" w:rsidRPr="000B35B7">
        <w:rPr>
          <w:rFonts w:asciiTheme="minorEastAsia" w:eastAsiaTheme="minorEastAsia" w:hAnsiTheme="minorEastAsia" w:hint="eastAsia"/>
          <w:sz w:val="32"/>
          <w:szCs w:val="32"/>
          <w:u w:val="single"/>
        </w:rPr>
        <w:t>受信先</w:t>
      </w:r>
      <w:r w:rsidRPr="000B35B7">
        <w:rPr>
          <w:rFonts w:asciiTheme="minorEastAsia" w:eastAsiaTheme="minorEastAsia" w:hAnsiTheme="minorEastAsia" w:hint="eastAsia"/>
          <w:sz w:val="32"/>
          <w:szCs w:val="32"/>
          <w:u w:val="single"/>
        </w:rPr>
        <w:t xml:space="preserve">：民団中央本部 </w:t>
      </w:r>
      <w:r w:rsidRPr="00E73226">
        <w:rPr>
          <w:rFonts w:asciiTheme="minorEastAsia" w:eastAsiaTheme="minorEastAsia" w:hAnsiTheme="minorEastAsia" w:hint="eastAsia"/>
          <w:sz w:val="32"/>
          <w:szCs w:val="32"/>
          <w:u w:val="single"/>
        </w:rPr>
        <w:t>文教局</w:t>
      </w:r>
      <w:r w:rsidRPr="00E73226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</w:p>
    <w:p w14:paraId="550168F3" w14:textId="35480DAA" w:rsidR="009812CD" w:rsidRPr="009812CD" w:rsidRDefault="009812CD" w:rsidP="000B35B7">
      <w:pPr>
        <w:pStyle w:val="1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276" w:lineRule="auto"/>
        <w:ind w:firstLineChars="1900" w:firstLine="5320"/>
        <w:jc w:val="left"/>
        <w:rPr>
          <w:rFonts w:asciiTheme="minorEastAsia" w:eastAsiaTheme="minorEastAsia" w:hAnsiTheme="minorEastAsia"/>
          <w:sz w:val="28"/>
          <w:szCs w:val="28"/>
        </w:rPr>
      </w:pPr>
      <w:r w:rsidRPr="009812CD">
        <w:rPr>
          <w:rFonts w:asciiTheme="minorEastAsia" w:eastAsiaTheme="minorEastAsia" w:hAnsiTheme="minorEastAsia"/>
          <w:sz w:val="28"/>
          <w:szCs w:val="28"/>
        </w:rPr>
        <w:t xml:space="preserve">/mail: </w:t>
      </w:r>
      <w:hyperlink r:id="rId8" w:history="1">
        <w:r w:rsidRPr="009812CD">
          <w:rPr>
            <w:rStyle w:val="a5"/>
            <w:rFonts w:asciiTheme="minorEastAsia" w:eastAsiaTheme="minorEastAsia" w:hAnsiTheme="minorEastAsia"/>
            <w:sz w:val="28"/>
            <w:szCs w:val="28"/>
          </w:rPr>
          <w:t>bunkyo@mindan.org</w:t>
        </w:r>
      </w:hyperlink>
    </w:p>
    <w:p w14:paraId="24D800AB" w14:textId="59D367CC" w:rsidR="009812CD" w:rsidRPr="009812CD" w:rsidRDefault="009812CD" w:rsidP="000B35B7">
      <w:pPr>
        <w:pStyle w:val="1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276" w:lineRule="auto"/>
        <w:ind w:firstLineChars="1900" w:firstLine="5320"/>
        <w:jc w:val="left"/>
        <w:rPr>
          <w:rFonts w:asciiTheme="minorEastAsia" w:eastAsiaTheme="minorEastAsia" w:hAnsiTheme="minorEastAsia"/>
          <w:sz w:val="28"/>
          <w:szCs w:val="28"/>
        </w:rPr>
      </w:pPr>
      <w:r w:rsidRPr="009812CD">
        <w:rPr>
          <w:rFonts w:asciiTheme="minorEastAsia" w:eastAsiaTheme="minorEastAsia" w:hAnsiTheme="minorEastAsia" w:hint="eastAsia"/>
          <w:sz w:val="28"/>
          <w:szCs w:val="28"/>
        </w:rPr>
        <w:t>/</w:t>
      </w:r>
      <w:r w:rsidRPr="009812CD">
        <w:rPr>
          <w:rFonts w:asciiTheme="minorEastAsia" w:eastAsiaTheme="minorEastAsia" w:hAnsiTheme="minorEastAsia"/>
          <w:sz w:val="28"/>
          <w:szCs w:val="28"/>
        </w:rPr>
        <w:t>FAX: 03-3454-4614</w:t>
      </w:r>
    </w:p>
    <w:p w14:paraId="43C342A7" w14:textId="77777777" w:rsidR="00173F18" w:rsidRDefault="00173F18" w:rsidP="009812CD">
      <w:pPr>
        <w:pStyle w:val="1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276" w:lineRule="auto"/>
        <w:jc w:val="center"/>
        <w:rPr>
          <w:rFonts w:asciiTheme="minorEastAsia" w:eastAsiaTheme="minorEastAsia" w:hAnsiTheme="minorEastAsia"/>
          <w:sz w:val="32"/>
          <w:szCs w:val="32"/>
        </w:rPr>
      </w:pPr>
    </w:p>
    <w:p w14:paraId="7626D771" w14:textId="77777777" w:rsidR="009812CD" w:rsidRPr="009812CD" w:rsidRDefault="009812CD" w:rsidP="009812CD">
      <w:pPr>
        <w:pStyle w:val="1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276" w:lineRule="auto"/>
        <w:jc w:val="center"/>
        <w:rPr>
          <w:rFonts w:asciiTheme="minorEastAsia" w:eastAsiaTheme="minorEastAsia" w:hAnsiTheme="minorEastAsia"/>
          <w:sz w:val="32"/>
          <w:szCs w:val="32"/>
        </w:rPr>
      </w:pPr>
    </w:p>
    <w:p w14:paraId="17A623EB" w14:textId="4ED42440" w:rsidR="009812CD" w:rsidRPr="00173F18" w:rsidRDefault="005213E4" w:rsidP="009812CD">
      <w:pPr>
        <w:pStyle w:val="1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276" w:lineRule="auto"/>
        <w:jc w:val="center"/>
        <w:rPr>
          <w:rFonts w:asciiTheme="minorEastAsia" w:eastAsiaTheme="minorEastAsia" w:hAnsiTheme="minorEastAsia"/>
          <w:sz w:val="36"/>
          <w:szCs w:val="36"/>
        </w:rPr>
      </w:pPr>
      <w:bookmarkStart w:id="0" w:name="_Hlk103675692"/>
      <w:r w:rsidRPr="00173F18">
        <w:rPr>
          <w:rFonts w:asciiTheme="minorEastAsia" w:eastAsiaTheme="minorEastAsia" w:hAnsiTheme="minorEastAsia" w:hint="eastAsia"/>
          <w:sz w:val="36"/>
          <w:szCs w:val="36"/>
        </w:rPr>
        <w:t>【</w:t>
      </w:r>
      <w:r w:rsidR="00376646" w:rsidRPr="00173F18">
        <w:rPr>
          <w:rFonts w:asciiTheme="minorEastAsia" w:eastAsiaTheme="minorEastAsia" w:hAnsiTheme="minorEastAsia" w:hint="eastAsia"/>
          <w:sz w:val="36"/>
          <w:szCs w:val="36"/>
        </w:rPr>
        <w:t>202</w:t>
      </w:r>
      <w:r w:rsidR="00173F18" w:rsidRPr="00173F18">
        <w:rPr>
          <w:rFonts w:asciiTheme="minorEastAsia" w:eastAsiaTheme="minorEastAsia" w:hAnsiTheme="minorEastAsia" w:hint="eastAsia"/>
          <w:sz w:val="36"/>
          <w:szCs w:val="36"/>
        </w:rPr>
        <w:t>3</w:t>
      </w:r>
      <w:r w:rsidR="00376646" w:rsidRPr="00173F18">
        <w:rPr>
          <w:rFonts w:asciiTheme="minorEastAsia" w:eastAsiaTheme="minorEastAsia" w:hAnsiTheme="minorEastAsia" w:hint="eastAsia"/>
          <w:sz w:val="36"/>
          <w:szCs w:val="36"/>
        </w:rPr>
        <w:t xml:space="preserve">年度 オリニ事業促進セミナー </w:t>
      </w:r>
      <w:r w:rsidRPr="00173F18">
        <w:rPr>
          <w:rFonts w:asciiTheme="minorEastAsia" w:eastAsiaTheme="minorEastAsia" w:hAnsiTheme="minorEastAsia" w:hint="eastAsia"/>
          <w:sz w:val="36"/>
          <w:szCs w:val="36"/>
        </w:rPr>
        <w:t>参加申請書】</w:t>
      </w:r>
    </w:p>
    <w:bookmarkEnd w:id="0"/>
    <w:p w14:paraId="2DA2D240" w14:textId="18800AEB" w:rsidR="009812CD" w:rsidRPr="009812CD" w:rsidRDefault="009812CD" w:rsidP="009812CD">
      <w:pPr>
        <w:pStyle w:val="1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276" w:lineRule="auto"/>
        <w:jc w:val="center"/>
        <w:rPr>
          <w:rFonts w:asciiTheme="minorEastAsia" w:eastAsiaTheme="minorEastAsia" w:hAnsiTheme="minorEastAsia"/>
          <w:sz w:val="16"/>
          <w:szCs w:val="16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43"/>
        <w:gridCol w:w="2213"/>
        <w:gridCol w:w="5804"/>
      </w:tblGrid>
      <w:tr w:rsidR="005213E4" w14:paraId="0F5A97B6" w14:textId="2A91E14D" w:rsidTr="002718FB">
        <w:tc>
          <w:tcPr>
            <w:tcW w:w="1043" w:type="dxa"/>
          </w:tcPr>
          <w:p w14:paraId="2E3184C5" w14:textId="7863CBA9" w:rsidR="005213E4" w:rsidRPr="00624129" w:rsidRDefault="005213E4" w:rsidP="005213E4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4129">
              <w:rPr>
                <w:rFonts w:asciiTheme="minorEastAsia" w:eastAsiaTheme="minorEastAsia" w:hAnsiTheme="minorEastAsia" w:hint="eastAsia"/>
                <w:sz w:val="24"/>
                <w:szCs w:val="24"/>
              </w:rPr>
              <w:t>姓　名</w:t>
            </w:r>
          </w:p>
        </w:tc>
        <w:tc>
          <w:tcPr>
            <w:tcW w:w="8017" w:type="dxa"/>
            <w:gridSpan w:val="2"/>
          </w:tcPr>
          <w:p w14:paraId="25557E36" w14:textId="77777777" w:rsidR="00173F18" w:rsidRDefault="005213E4" w:rsidP="00A762C3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ind w:firstLineChars="100" w:firstLine="240"/>
              <w:rPr>
                <w:rFonts w:asciiTheme="minorEastAsia" w:eastAsia="Malgun Gothic" w:hAnsiTheme="minorEastAsia"/>
                <w:sz w:val="24"/>
                <w:szCs w:val="24"/>
              </w:rPr>
            </w:pPr>
            <w:r w:rsidRPr="00624129">
              <w:rPr>
                <w:rFonts w:asciiTheme="minorEastAsia" w:eastAsiaTheme="minorEastAsia" w:hAnsiTheme="minorEastAsia" w:hint="eastAsia"/>
                <w:sz w:val="24"/>
                <w:szCs w:val="24"/>
              </w:rPr>
              <w:t>漢字：</w:t>
            </w:r>
          </w:p>
          <w:p w14:paraId="65B21DCE" w14:textId="5B3714F4" w:rsidR="005213E4" w:rsidRDefault="005213E4" w:rsidP="00A762C3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ind w:firstLineChars="100" w:firstLine="240"/>
              <w:rPr>
                <w:rFonts w:asciiTheme="minorEastAsia" w:eastAsia="Malgun Gothic" w:hAnsiTheme="minorEastAsia"/>
                <w:sz w:val="24"/>
                <w:szCs w:val="24"/>
              </w:rPr>
            </w:pPr>
            <w:r w:rsidRPr="00740842">
              <w:rPr>
                <w:rFonts w:ascii="Malgun Gothic" w:eastAsia="Malgun Gothic" w:hAnsi="Malgun Gothic" w:hint="eastAsia"/>
                <w:sz w:val="24"/>
                <w:szCs w:val="24"/>
                <w:lang w:eastAsia="ko-KR"/>
              </w:rPr>
              <w:t>한</w:t>
            </w:r>
            <w:r w:rsidRPr="00740842">
              <w:rPr>
                <w:rFonts w:ascii="Malgun Gothic" w:eastAsia="Malgun Gothic" w:hAnsi="Malgun Gothic" w:cs="Batang" w:hint="eastAsia"/>
                <w:sz w:val="24"/>
                <w:szCs w:val="24"/>
                <w:lang w:eastAsia="ko-KR"/>
              </w:rPr>
              <w:t>글</w:t>
            </w:r>
            <w:r w:rsidRPr="00624129"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</w:p>
          <w:p w14:paraId="397D1A12" w14:textId="52DF1FD3" w:rsidR="00376646" w:rsidRPr="00376646" w:rsidRDefault="00376646" w:rsidP="00A762C3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カタカタ読み：</w:t>
            </w:r>
          </w:p>
        </w:tc>
      </w:tr>
      <w:tr w:rsidR="005213E4" w14:paraId="51A9DFE5" w14:textId="0F5DE8E1" w:rsidTr="008C2F15">
        <w:trPr>
          <w:trHeight w:val="357"/>
        </w:trPr>
        <w:tc>
          <w:tcPr>
            <w:tcW w:w="1043" w:type="dxa"/>
          </w:tcPr>
          <w:p w14:paraId="217ADE69" w14:textId="27891A8B" w:rsidR="005213E4" w:rsidRPr="00624129" w:rsidRDefault="005213E4" w:rsidP="005213E4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4129">
              <w:rPr>
                <w:rFonts w:asciiTheme="minorEastAsia" w:eastAsiaTheme="minorEastAsia" w:hAnsiTheme="minorEastAsia" w:hint="eastAsia"/>
                <w:sz w:val="24"/>
                <w:szCs w:val="24"/>
              </w:rPr>
              <w:t>性　別</w:t>
            </w:r>
          </w:p>
        </w:tc>
        <w:tc>
          <w:tcPr>
            <w:tcW w:w="8017" w:type="dxa"/>
            <w:gridSpan w:val="2"/>
          </w:tcPr>
          <w:p w14:paraId="20BBA607" w14:textId="43528DBC" w:rsidR="005213E4" w:rsidRPr="00624129" w:rsidRDefault="005213E4" w:rsidP="00A762C3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4129">
              <w:rPr>
                <w:rFonts w:asciiTheme="minorEastAsia" w:eastAsiaTheme="minorEastAsia" w:hAnsiTheme="minorEastAsia" w:hint="eastAsia"/>
                <w:sz w:val="24"/>
                <w:szCs w:val="24"/>
              </w:rPr>
              <w:t>男　/　女　　（どちらかに○印）</w:t>
            </w:r>
          </w:p>
        </w:tc>
      </w:tr>
      <w:tr w:rsidR="00A762C3" w14:paraId="064CAFE9" w14:textId="59DD2D6A" w:rsidTr="002718FB">
        <w:tc>
          <w:tcPr>
            <w:tcW w:w="1043" w:type="dxa"/>
            <w:vMerge w:val="restart"/>
          </w:tcPr>
          <w:p w14:paraId="19C8363E" w14:textId="77777777" w:rsidR="00A762C3" w:rsidRPr="00624129" w:rsidRDefault="00A762C3" w:rsidP="005213E4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2D5BFC7" w14:textId="55257A0D" w:rsidR="00A762C3" w:rsidRPr="00624129" w:rsidRDefault="00A762C3" w:rsidP="005213E4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4129">
              <w:rPr>
                <w:rFonts w:asciiTheme="minorEastAsia" w:eastAsiaTheme="minorEastAsia" w:hAnsiTheme="minorEastAsia" w:hint="eastAsia"/>
                <w:sz w:val="24"/>
                <w:szCs w:val="24"/>
              </w:rPr>
              <w:t>連絡先</w:t>
            </w:r>
          </w:p>
        </w:tc>
        <w:tc>
          <w:tcPr>
            <w:tcW w:w="8017" w:type="dxa"/>
            <w:gridSpan w:val="2"/>
          </w:tcPr>
          <w:p w14:paraId="1524114E" w14:textId="0E1AE80F" w:rsidR="00A762C3" w:rsidRPr="00624129" w:rsidRDefault="00A762C3" w:rsidP="005F5085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rPr>
                <w:rFonts w:asciiTheme="minorEastAsia" w:eastAsiaTheme="minorEastAsia" w:hAnsiTheme="minorEastAsia"/>
                <w:i/>
                <w:iCs/>
                <w:sz w:val="18"/>
                <w:szCs w:val="18"/>
              </w:rPr>
            </w:pPr>
            <w:r w:rsidRPr="00624129">
              <w:rPr>
                <w:rFonts w:asciiTheme="minorEastAsia" w:eastAsiaTheme="minorEastAsia" w:hAnsiTheme="minorEastAsia" w:hint="eastAsia"/>
                <w:i/>
                <w:iCs/>
                <w:sz w:val="18"/>
                <w:szCs w:val="18"/>
              </w:rPr>
              <w:t>※連絡先は、参加時に連絡</w:t>
            </w:r>
            <w:r w:rsidR="00775753">
              <w:rPr>
                <w:rFonts w:asciiTheme="minorEastAsia" w:eastAsiaTheme="minorEastAsia" w:hAnsiTheme="minorEastAsia" w:hint="eastAsia"/>
                <w:i/>
                <w:iCs/>
                <w:sz w:val="18"/>
                <w:szCs w:val="18"/>
              </w:rPr>
              <w:t>可能な</w:t>
            </w:r>
            <w:r w:rsidRPr="00624129">
              <w:rPr>
                <w:rFonts w:asciiTheme="minorEastAsia" w:eastAsiaTheme="minorEastAsia" w:hAnsiTheme="minorEastAsia" w:hint="eastAsia"/>
                <w:i/>
                <w:iCs/>
                <w:sz w:val="18"/>
                <w:szCs w:val="18"/>
              </w:rPr>
              <w:t>電話番号(携帯電話番号)とメールアドレスをご記入ください</w:t>
            </w:r>
          </w:p>
        </w:tc>
      </w:tr>
      <w:tr w:rsidR="00A762C3" w14:paraId="5CF16CE6" w14:textId="23B88FFD" w:rsidTr="00EE16CD">
        <w:tc>
          <w:tcPr>
            <w:tcW w:w="1043" w:type="dxa"/>
            <w:vMerge/>
          </w:tcPr>
          <w:p w14:paraId="55F12A8D" w14:textId="77777777" w:rsidR="00A762C3" w:rsidRPr="00624129" w:rsidRDefault="00A762C3" w:rsidP="005213E4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13" w:type="dxa"/>
          </w:tcPr>
          <w:p w14:paraId="1FFA35DF" w14:textId="4F59EF08" w:rsidR="00A762C3" w:rsidRPr="00EE16CD" w:rsidRDefault="00A762C3" w:rsidP="009863F9">
            <w:pPr>
              <w:pStyle w:val="11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EE16CD">
              <w:rPr>
                <w:rFonts w:asciiTheme="minorEastAsia" w:eastAsiaTheme="minorEastAsia" w:hAnsiTheme="minorEastAsia" w:hint="eastAsia"/>
                <w:sz w:val="22"/>
              </w:rPr>
              <w:t>ＴＥＬ</w:t>
            </w:r>
          </w:p>
        </w:tc>
        <w:tc>
          <w:tcPr>
            <w:tcW w:w="5804" w:type="dxa"/>
          </w:tcPr>
          <w:p w14:paraId="7A78AEA7" w14:textId="77777777" w:rsidR="00A762C3" w:rsidRPr="00624129" w:rsidRDefault="00A762C3" w:rsidP="005F5085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762C3" w14:paraId="51178395" w14:textId="02D14365" w:rsidTr="008C2F15">
        <w:trPr>
          <w:trHeight w:hRule="exact" w:val="349"/>
        </w:trPr>
        <w:tc>
          <w:tcPr>
            <w:tcW w:w="1043" w:type="dxa"/>
            <w:vMerge/>
          </w:tcPr>
          <w:p w14:paraId="47052488" w14:textId="648E71DB" w:rsidR="00A762C3" w:rsidRPr="00624129" w:rsidRDefault="00A762C3" w:rsidP="005213E4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13" w:type="dxa"/>
          </w:tcPr>
          <w:p w14:paraId="2B5759A9" w14:textId="6B3E615A" w:rsidR="00A762C3" w:rsidRPr="00EE16CD" w:rsidRDefault="00A762C3" w:rsidP="00EE16CD">
            <w:pPr>
              <w:pStyle w:val="11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EE16CD">
              <w:rPr>
                <w:rFonts w:asciiTheme="minorEastAsia" w:eastAsiaTheme="minorEastAsia" w:hAnsiTheme="minorEastAsia" w:hint="eastAsia"/>
                <w:sz w:val="22"/>
              </w:rPr>
              <w:t>メールアドレス</w:t>
            </w:r>
          </w:p>
        </w:tc>
        <w:tc>
          <w:tcPr>
            <w:tcW w:w="5804" w:type="dxa"/>
          </w:tcPr>
          <w:p w14:paraId="31131D95" w14:textId="77777777" w:rsidR="00A762C3" w:rsidRPr="00624129" w:rsidRDefault="00A762C3" w:rsidP="005F5085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762C3" w14:paraId="37491AD7" w14:textId="4562B732" w:rsidTr="00EE16CD">
        <w:tc>
          <w:tcPr>
            <w:tcW w:w="1043" w:type="dxa"/>
            <w:vMerge w:val="restart"/>
          </w:tcPr>
          <w:p w14:paraId="7CFF2D21" w14:textId="7B20D2B5" w:rsidR="00A762C3" w:rsidRPr="00624129" w:rsidRDefault="00A762C3" w:rsidP="00A762C3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4129">
              <w:rPr>
                <w:rFonts w:asciiTheme="minorEastAsia" w:eastAsiaTheme="minorEastAsia" w:hAnsiTheme="minorEastAsia" w:hint="eastAsia"/>
                <w:sz w:val="24"/>
                <w:szCs w:val="24"/>
              </w:rPr>
              <w:t>所　属</w:t>
            </w:r>
          </w:p>
        </w:tc>
        <w:tc>
          <w:tcPr>
            <w:tcW w:w="2213" w:type="dxa"/>
          </w:tcPr>
          <w:p w14:paraId="64735322" w14:textId="4003890C" w:rsidR="00A762C3" w:rsidRPr="00624129" w:rsidRDefault="00A762C3" w:rsidP="009863F9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4129">
              <w:rPr>
                <w:rFonts w:asciiTheme="minorEastAsia" w:eastAsiaTheme="minorEastAsia" w:hAnsiTheme="minorEastAsia" w:hint="eastAsia"/>
                <w:sz w:val="24"/>
                <w:szCs w:val="24"/>
              </w:rPr>
              <w:t>地　方</w:t>
            </w:r>
          </w:p>
        </w:tc>
        <w:tc>
          <w:tcPr>
            <w:tcW w:w="5804" w:type="dxa"/>
          </w:tcPr>
          <w:p w14:paraId="771AD061" w14:textId="77777777" w:rsidR="00A762C3" w:rsidRPr="00624129" w:rsidRDefault="00A762C3" w:rsidP="005F5085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762C3" w14:paraId="5E3AE604" w14:textId="5AB9038F" w:rsidTr="00EE16CD">
        <w:tc>
          <w:tcPr>
            <w:tcW w:w="1043" w:type="dxa"/>
            <w:vMerge/>
          </w:tcPr>
          <w:p w14:paraId="0A977BA2" w14:textId="25E79858" w:rsidR="00A762C3" w:rsidRPr="00624129" w:rsidRDefault="00A762C3" w:rsidP="005213E4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13" w:type="dxa"/>
          </w:tcPr>
          <w:p w14:paraId="706E9AF0" w14:textId="62AD796F" w:rsidR="00A762C3" w:rsidRPr="00624129" w:rsidRDefault="00A762C3" w:rsidP="009863F9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4129">
              <w:rPr>
                <w:rFonts w:asciiTheme="minorEastAsia" w:eastAsiaTheme="minorEastAsia" w:hAnsiTheme="minorEastAsia" w:hint="eastAsia"/>
                <w:sz w:val="24"/>
                <w:szCs w:val="24"/>
              </w:rPr>
              <w:t>支　部</w:t>
            </w:r>
          </w:p>
        </w:tc>
        <w:tc>
          <w:tcPr>
            <w:tcW w:w="5804" w:type="dxa"/>
          </w:tcPr>
          <w:p w14:paraId="06CA7B91" w14:textId="77777777" w:rsidR="00A762C3" w:rsidRPr="00624129" w:rsidRDefault="00A762C3" w:rsidP="005F5085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762C3" w14:paraId="0938A537" w14:textId="20F30B65" w:rsidTr="00173F18">
        <w:trPr>
          <w:trHeight w:val="520"/>
        </w:trPr>
        <w:tc>
          <w:tcPr>
            <w:tcW w:w="1043" w:type="dxa"/>
          </w:tcPr>
          <w:p w14:paraId="149718F9" w14:textId="51CBFB9F" w:rsidR="00A762C3" w:rsidRPr="00624129" w:rsidRDefault="00A762C3" w:rsidP="005213E4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4129">
              <w:rPr>
                <w:rFonts w:asciiTheme="minorEastAsia" w:eastAsiaTheme="minorEastAsia" w:hAnsiTheme="minorEastAsia" w:hint="eastAsia"/>
                <w:sz w:val="24"/>
                <w:szCs w:val="24"/>
              </w:rPr>
              <w:t>役　職</w:t>
            </w:r>
          </w:p>
        </w:tc>
        <w:tc>
          <w:tcPr>
            <w:tcW w:w="8017" w:type="dxa"/>
            <w:gridSpan w:val="2"/>
          </w:tcPr>
          <w:p w14:paraId="2708F17E" w14:textId="77777777" w:rsidR="00A762C3" w:rsidRPr="00624129" w:rsidRDefault="00A762C3" w:rsidP="005F5085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67869" w14:paraId="7629CCA1" w14:textId="77777777" w:rsidTr="002718FB">
        <w:tc>
          <w:tcPr>
            <w:tcW w:w="1043" w:type="dxa"/>
            <w:vMerge w:val="restart"/>
          </w:tcPr>
          <w:p w14:paraId="790040FC" w14:textId="005D21AF" w:rsidR="00A67869" w:rsidRDefault="00A67869" w:rsidP="005213E4">
            <w:pPr>
              <w:pStyle w:val="11"/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交通費</w:t>
            </w:r>
          </w:p>
        </w:tc>
        <w:tc>
          <w:tcPr>
            <w:tcW w:w="8017" w:type="dxa"/>
            <w:gridSpan w:val="2"/>
          </w:tcPr>
          <w:p w14:paraId="19CA04E0" w14:textId="051C1694" w:rsidR="00A67869" w:rsidRPr="008962D7" w:rsidRDefault="00A67869" w:rsidP="005665B0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962D7">
              <w:rPr>
                <w:rFonts w:asciiTheme="minorEastAsia" w:eastAsiaTheme="minorEastAsia" w:hAnsiTheme="minorEastAsia" w:hint="eastAsia"/>
                <w:sz w:val="18"/>
                <w:szCs w:val="18"/>
              </w:rPr>
              <w:t>※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陸路:</w:t>
            </w:r>
            <w:r w:rsidRPr="008962D7">
              <w:rPr>
                <w:rFonts w:asciiTheme="minorEastAsia" w:eastAsiaTheme="minorEastAsia" w:hAnsiTheme="minorEastAsia" w:hint="eastAsia"/>
                <w:sz w:val="18"/>
                <w:szCs w:val="18"/>
              </w:rPr>
              <w:t>新幹線は新幹線発着駅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、</w:t>
            </w:r>
            <w:r w:rsidRPr="008962D7">
              <w:rPr>
                <w:rFonts w:asciiTheme="minorEastAsia" w:eastAsiaTheme="minorEastAsia" w:hAnsiTheme="minorEastAsia" w:hint="eastAsia"/>
                <w:sz w:val="18"/>
                <w:szCs w:val="18"/>
              </w:rPr>
              <w:t>空路の場合は利用空港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間を</w:t>
            </w:r>
            <w:r w:rsidRPr="008962D7">
              <w:rPr>
                <w:rFonts w:asciiTheme="minorEastAsia" w:eastAsiaTheme="minorEastAsia" w:hAnsiTheme="minorEastAsia" w:hint="eastAsia"/>
                <w:sz w:val="18"/>
                <w:szCs w:val="18"/>
              </w:rPr>
              <w:t>基準と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します</w:t>
            </w:r>
            <w:r w:rsidRPr="008962D7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A67869" w14:paraId="40BE0B45" w14:textId="77777777" w:rsidTr="008C2F15">
        <w:trPr>
          <w:trHeight w:val="424"/>
        </w:trPr>
        <w:tc>
          <w:tcPr>
            <w:tcW w:w="1043" w:type="dxa"/>
            <w:vMerge/>
          </w:tcPr>
          <w:p w14:paraId="09C04C47" w14:textId="4011A7BF" w:rsidR="00A67869" w:rsidRPr="00624129" w:rsidRDefault="00A67869" w:rsidP="005213E4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017" w:type="dxa"/>
            <w:gridSpan w:val="2"/>
          </w:tcPr>
          <w:p w14:paraId="313B0866" w14:textId="50730E0E" w:rsidR="00A67869" w:rsidRPr="00624129" w:rsidRDefault="00A67869" w:rsidP="008962D7">
            <w:pPr>
              <w:pStyle w:val="11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区間：（　　　　　　　　　　）～羽田空港または品川駅・東京駅</w:t>
            </w:r>
          </w:p>
        </w:tc>
      </w:tr>
      <w:tr w:rsidR="00A67869" w14:paraId="53F1858A" w14:textId="77777777" w:rsidTr="008C2F15">
        <w:trPr>
          <w:trHeight w:val="417"/>
        </w:trPr>
        <w:tc>
          <w:tcPr>
            <w:tcW w:w="1043" w:type="dxa"/>
            <w:vMerge/>
          </w:tcPr>
          <w:p w14:paraId="59A2EB16" w14:textId="77777777" w:rsidR="00A67869" w:rsidRPr="00624129" w:rsidRDefault="00A67869" w:rsidP="005213E4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017" w:type="dxa"/>
            <w:gridSpan w:val="2"/>
          </w:tcPr>
          <w:p w14:paraId="5A218B80" w14:textId="6ED751F7" w:rsidR="00A67869" w:rsidRPr="00624129" w:rsidRDefault="00A67869" w:rsidP="008962D7">
            <w:pPr>
              <w:pStyle w:val="11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往復金額：</w:t>
            </w:r>
          </w:p>
        </w:tc>
      </w:tr>
      <w:tr w:rsidR="00A67869" w14:paraId="42B34E07" w14:textId="77777777" w:rsidTr="008C2F15">
        <w:trPr>
          <w:trHeight w:val="417"/>
        </w:trPr>
        <w:tc>
          <w:tcPr>
            <w:tcW w:w="1043" w:type="dxa"/>
            <w:vMerge/>
          </w:tcPr>
          <w:p w14:paraId="64F71ED6" w14:textId="77777777" w:rsidR="00A67869" w:rsidRPr="00624129" w:rsidRDefault="00A67869" w:rsidP="005213E4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017" w:type="dxa"/>
            <w:gridSpan w:val="2"/>
          </w:tcPr>
          <w:p w14:paraId="7766ED87" w14:textId="4AD640D9" w:rsidR="00A67869" w:rsidRDefault="00A67869" w:rsidP="008962D7">
            <w:pPr>
              <w:pStyle w:val="11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交通費の領収証（往復分）は受付時に必ず提出してください。</w:t>
            </w:r>
          </w:p>
        </w:tc>
      </w:tr>
      <w:tr w:rsidR="00173F18" w14:paraId="3E0EEBBA" w14:textId="77777777" w:rsidTr="00173F18">
        <w:trPr>
          <w:trHeight w:val="429"/>
        </w:trPr>
        <w:tc>
          <w:tcPr>
            <w:tcW w:w="1043" w:type="dxa"/>
          </w:tcPr>
          <w:p w14:paraId="0C0F9818" w14:textId="0899EE30" w:rsidR="00173F18" w:rsidRPr="00624129" w:rsidRDefault="00173F18" w:rsidP="005213E4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宿　泊</w:t>
            </w:r>
          </w:p>
        </w:tc>
        <w:tc>
          <w:tcPr>
            <w:tcW w:w="8017" w:type="dxa"/>
            <w:gridSpan w:val="2"/>
          </w:tcPr>
          <w:p w14:paraId="4D4A7FA0" w14:textId="1C15EA70" w:rsidR="00173F18" w:rsidRPr="005665B0" w:rsidRDefault="00173F18" w:rsidP="00173F18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73F18">
              <w:rPr>
                <w:rFonts w:asciiTheme="minorEastAsia" w:eastAsiaTheme="minorEastAsia" w:hAnsiTheme="minorEastAsia" w:hint="eastAsia"/>
                <w:sz w:val="24"/>
                <w:szCs w:val="24"/>
              </w:rPr>
              <w:t>※宿泊を原則と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します</w:t>
            </w:r>
            <w:r w:rsidRPr="00173F18">
              <w:rPr>
                <w:rFonts w:asciiTheme="minorEastAsia" w:eastAsiaTheme="minorEastAsia" w:hAnsiTheme="minorEastAsia" w:hint="eastAsia"/>
                <w:sz w:val="24"/>
                <w:szCs w:val="24"/>
              </w:rPr>
              <w:t>ので、宿泊は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事務局で</w:t>
            </w:r>
            <w:r w:rsidRPr="00173F18">
              <w:rPr>
                <w:rFonts w:asciiTheme="minorEastAsia" w:eastAsiaTheme="minorEastAsia" w:hAnsiTheme="minorEastAsia" w:hint="eastAsia"/>
                <w:sz w:val="24"/>
                <w:szCs w:val="24"/>
              </w:rPr>
              <w:t>手配いたします。</w:t>
            </w:r>
          </w:p>
        </w:tc>
      </w:tr>
      <w:tr w:rsidR="007D796B" w14:paraId="1C4FD1E0" w14:textId="1D253369" w:rsidTr="00173F18">
        <w:trPr>
          <w:trHeight w:val="279"/>
        </w:trPr>
        <w:tc>
          <w:tcPr>
            <w:tcW w:w="1043" w:type="dxa"/>
            <w:vMerge w:val="restart"/>
          </w:tcPr>
          <w:p w14:paraId="5D26DA23" w14:textId="1980D449" w:rsidR="007D796B" w:rsidRPr="00624129" w:rsidRDefault="007D796B" w:rsidP="005213E4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4129">
              <w:rPr>
                <w:rFonts w:asciiTheme="minorEastAsia" w:eastAsiaTheme="minorEastAsia" w:hAnsiTheme="minorEastAsia" w:hint="eastAsia"/>
                <w:sz w:val="24"/>
                <w:szCs w:val="24"/>
              </w:rPr>
              <w:t>年　齢</w:t>
            </w:r>
          </w:p>
        </w:tc>
        <w:tc>
          <w:tcPr>
            <w:tcW w:w="8017" w:type="dxa"/>
            <w:gridSpan w:val="2"/>
          </w:tcPr>
          <w:p w14:paraId="3732054F" w14:textId="199EA07A" w:rsidR="007D796B" w:rsidRPr="00173F18" w:rsidRDefault="007D796B" w:rsidP="005F5085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rPr>
                <w:rFonts w:asciiTheme="minorEastAsia" w:eastAsiaTheme="minorEastAsia" w:hAnsiTheme="minorEastAsia"/>
                <w:szCs w:val="20"/>
              </w:rPr>
            </w:pPr>
            <w:r w:rsidRPr="00173F18">
              <w:rPr>
                <w:rFonts w:asciiTheme="minorEastAsia" w:eastAsiaTheme="minorEastAsia" w:hAnsiTheme="minorEastAsia" w:hint="eastAsia"/>
                <w:szCs w:val="20"/>
              </w:rPr>
              <w:t>参考までにお教えいただければ幸いです。該当する部分に○印をお願いします。</w:t>
            </w:r>
          </w:p>
        </w:tc>
      </w:tr>
      <w:tr w:rsidR="007D796B" w14:paraId="64D884B4" w14:textId="15026A17" w:rsidTr="002718FB">
        <w:tc>
          <w:tcPr>
            <w:tcW w:w="1043" w:type="dxa"/>
            <w:vMerge/>
          </w:tcPr>
          <w:p w14:paraId="3D334961" w14:textId="77777777" w:rsidR="007D796B" w:rsidRPr="00624129" w:rsidRDefault="007D796B" w:rsidP="005213E4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017" w:type="dxa"/>
            <w:gridSpan w:val="2"/>
          </w:tcPr>
          <w:p w14:paraId="18ACA549" w14:textId="64DE9027" w:rsidR="007D796B" w:rsidRPr="00CD0588" w:rsidRDefault="007D796B" w:rsidP="005F5085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D058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20代 </w:t>
            </w:r>
            <w:r w:rsidRPr="00CD0588">
              <w:rPr>
                <w:rFonts w:asciiTheme="minorEastAsia" w:eastAsiaTheme="minorEastAsia" w:hAnsiTheme="minorEastAsia"/>
                <w:sz w:val="21"/>
                <w:szCs w:val="21"/>
              </w:rPr>
              <w:t xml:space="preserve"> /  </w:t>
            </w:r>
            <w:r w:rsidRPr="00CD0588">
              <w:rPr>
                <w:rFonts w:asciiTheme="minorEastAsia" w:eastAsiaTheme="minorEastAsia" w:hAnsiTheme="minorEastAsia" w:hint="eastAsia"/>
                <w:sz w:val="21"/>
                <w:szCs w:val="21"/>
              </w:rPr>
              <w:t>30代  /</w:t>
            </w:r>
            <w:r w:rsidRPr="00CD0588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</w:t>
            </w:r>
            <w:r w:rsidRPr="00CD0588">
              <w:rPr>
                <w:rFonts w:asciiTheme="minorEastAsia" w:eastAsiaTheme="minorEastAsia" w:hAnsiTheme="minorEastAsia" w:hint="eastAsia"/>
                <w:sz w:val="21"/>
                <w:szCs w:val="21"/>
              </w:rPr>
              <w:t>40代  /</w:t>
            </w:r>
            <w:r w:rsidRPr="00CD0588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</w:t>
            </w:r>
            <w:r w:rsidRPr="00CD0588">
              <w:rPr>
                <w:rFonts w:asciiTheme="minorEastAsia" w:eastAsiaTheme="minorEastAsia" w:hAnsiTheme="minorEastAsia" w:hint="eastAsia"/>
                <w:sz w:val="21"/>
                <w:szCs w:val="21"/>
              </w:rPr>
              <w:t>50代  /</w:t>
            </w:r>
            <w:r w:rsidRPr="00CD0588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</w:t>
            </w:r>
            <w:r w:rsidRPr="00CD0588">
              <w:rPr>
                <w:rFonts w:asciiTheme="minorEastAsia" w:eastAsiaTheme="minorEastAsia" w:hAnsiTheme="minorEastAsia" w:hint="eastAsia"/>
                <w:sz w:val="21"/>
                <w:szCs w:val="21"/>
              </w:rPr>
              <w:t>60代  /</w:t>
            </w:r>
            <w:r w:rsidRPr="00CD0588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</w:t>
            </w:r>
            <w:r w:rsidRPr="00CD0588">
              <w:rPr>
                <w:rFonts w:asciiTheme="minorEastAsia" w:eastAsiaTheme="minorEastAsia" w:hAnsiTheme="minorEastAsia" w:hint="eastAsia"/>
                <w:sz w:val="21"/>
                <w:szCs w:val="21"/>
              </w:rPr>
              <w:t>其他(</w:t>
            </w:r>
            <w:r w:rsidR="009812C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CD058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代)</w:t>
            </w:r>
          </w:p>
        </w:tc>
      </w:tr>
      <w:tr w:rsidR="00830E20" w14:paraId="4690AB2A" w14:textId="77777777" w:rsidTr="002718FB">
        <w:tc>
          <w:tcPr>
            <w:tcW w:w="1043" w:type="dxa"/>
          </w:tcPr>
          <w:p w14:paraId="35F6FB84" w14:textId="77777777" w:rsidR="00830E20" w:rsidRPr="00624129" w:rsidRDefault="00830E20" w:rsidP="005213E4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017" w:type="dxa"/>
            <w:gridSpan w:val="2"/>
          </w:tcPr>
          <w:p w14:paraId="5F1BBF8F" w14:textId="77777777" w:rsidR="00830E20" w:rsidRDefault="00830E20" w:rsidP="005F5085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30E20" w14:paraId="163DAE57" w14:textId="324DAC73" w:rsidTr="009812CD">
        <w:trPr>
          <w:trHeight w:hRule="exact" w:val="1198"/>
        </w:trPr>
        <w:tc>
          <w:tcPr>
            <w:tcW w:w="9060" w:type="dxa"/>
            <w:gridSpan w:val="3"/>
          </w:tcPr>
          <w:p w14:paraId="5FC2454E" w14:textId="2982188B" w:rsidR="00775753" w:rsidRDefault="00775753" w:rsidP="00775753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</w:p>
          <w:p w14:paraId="7EF464E8" w14:textId="77777777" w:rsidR="009812CD" w:rsidRDefault="009812CD" w:rsidP="00775753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</w:p>
          <w:p w14:paraId="68DD83D4" w14:textId="14D23830" w:rsidR="00830E20" w:rsidRPr="00830E20" w:rsidRDefault="00830E20" w:rsidP="00775753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  <w:r w:rsidRPr="00830E20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>【個人情報の取り扱いについて】</w:t>
            </w:r>
          </w:p>
        </w:tc>
      </w:tr>
      <w:tr w:rsidR="00830E20" w14:paraId="2D38A066" w14:textId="77777777" w:rsidTr="000378B0">
        <w:tc>
          <w:tcPr>
            <w:tcW w:w="9060" w:type="dxa"/>
            <w:gridSpan w:val="3"/>
          </w:tcPr>
          <w:p w14:paraId="526CA667" w14:textId="2C12F568" w:rsidR="00830E20" w:rsidRPr="00AB4580" w:rsidRDefault="00830E20" w:rsidP="005F5085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◆</w:t>
            </w:r>
            <w:r w:rsidRPr="00AB4580">
              <w:rPr>
                <w:rFonts w:asciiTheme="minorEastAsia" w:eastAsiaTheme="minorEastAsia" w:hAnsiTheme="minorEastAsia" w:hint="eastAsia"/>
                <w:szCs w:val="20"/>
              </w:rPr>
              <w:t>取得した個人情報は、本団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および本団傘下団体</w:t>
            </w:r>
            <w:r w:rsidRPr="00AB4580">
              <w:rPr>
                <w:rFonts w:asciiTheme="minorEastAsia" w:eastAsiaTheme="minorEastAsia" w:hAnsiTheme="minorEastAsia" w:hint="eastAsia"/>
                <w:szCs w:val="20"/>
              </w:rPr>
              <w:t>の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各種事業の充実</w:t>
            </w:r>
            <w:r w:rsidRPr="00AB4580">
              <w:rPr>
                <w:rFonts w:asciiTheme="minorEastAsia" w:eastAsiaTheme="minorEastAsia" w:hAnsiTheme="minorEastAsia" w:hint="eastAsia"/>
                <w:szCs w:val="20"/>
              </w:rPr>
              <w:t>のために利用させていただきます。</w:t>
            </w:r>
          </w:p>
        </w:tc>
      </w:tr>
      <w:tr w:rsidR="00830E20" w14:paraId="469668CD" w14:textId="77777777" w:rsidTr="00CB3BD7">
        <w:tc>
          <w:tcPr>
            <w:tcW w:w="9060" w:type="dxa"/>
            <w:gridSpan w:val="3"/>
          </w:tcPr>
          <w:p w14:paraId="7EEF8A37" w14:textId="7C840293" w:rsidR="00830E20" w:rsidRPr="00AB4580" w:rsidRDefault="00830E20" w:rsidP="005F5085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◆</w:t>
            </w:r>
            <w:r w:rsidRPr="00AB4580">
              <w:rPr>
                <w:rFonts w:asciiTheme="minorEastAsia" w:eastAsiaTheme="minorEastAsia" w:hAnsiTheme="minorEastAsia" w:hint="eastAsia"/>
                <w:szCs w:val="20"/>
              </w:rPr>
              <w:t>またご本人の同意の有無に関わらず、</w:t>
            </w:r>
            <w:r w:rsidR="007B0A53">
              <w:rPr>
                <w:rFonts w:asciiTheme="minorEastAsia" w:eastAsiaTheme="minorEastAsia" w:hAnsiTheme="minorEastAsia" w:hint="eastAsia"/>
                <w:szCs w:val="20"/>
              </w:rPr>
              <w:t>セミナーの内容は、録画、録音</w:t>
            </w:r>
            <w:r w:rsidR="00C82E53">
              <w:rPr>
                <w:rFonts w:asciiTheme="minorEastAsia" w:eastAsiaTheme="minorEastAsia" w:hAnsiTheme="minorEastAsia" w:hint="eastAsia"/>
                <w:szCs w:val="20"/>
              </w:rPr>
              <w:t>、撮影</w:t>
            </w:r>
            <w:r w:rsidR="007B0A53">
              <w:rPr>
                <w:rFonts w:asciiTheme="minorEastAsia" w:eastAsiaTheme="minorEastAsia" w:hAnsiTheme="minorEastAsia" w:hint="eastAsia"/>
                <w:szCs w:val="20"/>
              </w:rPr>
              <w:t>させていただきます。あわせて、</w:t>
            </w:r>
            <w:r w:rsidR="00775753">
              <w:rPr>
                <w:rFonts w:asciiTheme="minorEastAsia" w:eastAsiaTheme="minorEastAsia" w:hAnsiTheme="minorEastAsia" w:hint="eastAsia"/>
                <w:szCs w:val="20"/>
              </w:rPr>
              <w:t>本団の広報物や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事業報告</w:t>
            </w:r>
            <w:r w:rsidR="00523B0A">
              <w:rPr>
                <w:rFonts w:asciiTheme="minorEastAsia" w:eastAsiaTheme="minorEastAsia" w:hAnsiTheme="minorEastAsia" w:hint="eastAsia"/>
                <w:szCs w:val="20"/>
              </w:rPr>
              <w:t>などの作成のため</w:t>
            </w:r>
            <w:r w:rsidR="007B0A53">
              <w:rPr>
                <w:rFonts w:asciiTheme="minorEastAsia" w:eastAsiaTheme="minorEastAsia" w:hAnsiTheme="minorEastAsia" w:hint="eastAsia"/>
                <w:szCs w:val="20"/>
              </w:rPr>
              <w:t>に</w:t>
            </w:r>
            <w:r w:rsidRPr="00AB4580">
              <w:rPr>
                <w:rFonts w:asciiTheme="minorEastAsia" w:eastAsiaTheme="minorEastAsia" w:hAnsiTheme="minorEastAsia" w:hint="eastAsia"/>
                <w:szCs w:val="20"/>
              </w:rPr>
              <w:t>活用させていただきます。</w:t>
            </w:r>
          </w:p>
        </w:tc>
      </w:tr>
      <w:tr w:rsidR="009812CD" w14:paraId="2E8318EE" w14:textId="77777777" w:rsidTr="00A623B0">
        <w:tc>
          <w:tcPr>
            <w:tcW w:w="9060" w:type="dxa"/>
            <w:gridSpan w:val="3"/>
          </w:tcPr>
          <w:p w14:paraId="64871D7C" w14:textId="77777777" w:rsidR="009812CD" w:rsidRPr="00624129" w:rsidRDefault="009812CD" w:rsidP="005F5085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812CD" w14:paraId="4EA63BAE" w14:textId="77777777" w:rsidTr="00456808">
        <w:tc>
          <w:tcPr>
            <w:tcW w:w="9060" w:type="dxa"/>
            <w:gridSpan w:val="3"/>
          </w:tcPr>
          <w:p w14:paraId="6BF5C57D" w14:textId="77777777" w:rsidR="009812CD" w:rsidRPr="00624129" w:rsidRDefault="009812CD" w:rsidP="005F5085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298F22C0" w14:textId="00D5AAD8" w:rsidR="00A762C3" w:rsidRDefault="00A762C3" w:rsidP="00C758A9">
      <w:pPr>
        <w:pStyle w:val="1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276" w:lineRule="auto"/>
        <w:rPr>
          <w:rFonts w:asciiTheme="minorEastAsia" w:eastAsiaTheme="minorEastAsia" w:hAnsiTheme="minorEastAsia"/>
        </w:rPr>
      </w:pPr>
    </w:p>
    <w:sectPr w:rsidR="00A762C3" w:rsidSect="00353DFD">
      <w:endnotePr>
        <w:numFmt w:val="decimal"/>
      </w:endnotePr>
      <w:pgSz w:w="11906" w:h="16838" w:code="9"/>
      <w:pgMar w:top="1418" w:right="1418" w:bottom="1134" w:left="1418" w:header="1418" w:footer="567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0E0226" w14:textId="77777777" w:rsidR="00623321" w:rsidRDefault="00623321">
      <w:r>
        <w:separator/>
      </w:r>
    </w:p>
  </w:endnote>
  <w:endnote w:type="continuationSeparator" w:id="0">
    <w:p w14:paraId="2CD60C77" w14:textId="77777777" w:rsidR="00623321" w:rsidRDefault="00623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신명조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한양중고딕">
    <w:altName w:val="游ゴシック"/>
    <w:panose1 w:val="00000000000000000000"/>
    <w:charset w:val="8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CE092D" w14:textId="77777777" w:rsidR="00623321" w:rsidRDefault="00623321">
      <w:r>
        <w:separator/>
      </w:r>
    </w:p>
  </w:footnote>
  <w:footnote w:type="continuationSeparator" w:id="0">
    <w:p w14:paraId="33C527C9" w14:textId="77777777" w:rsidR="00623321" w:rsidRDefault="006233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330CD2"/>
    <w:multiLevelType w:val="hybridMultilevel"/>
    <w:tmpl w:val="E97A9802"/>
    <w:lvl w:ilvl="0" w:tplc="8612F9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253024B"/>
    <w:multiLevelType w:val="hybridMultilevel"/>
    <w:tmpl w:val="9176C806"/>
    <w:lvl w:ilvl="0" w:tplc="9D729E54">
      <w:start w:val="1"/>
      <w:numFmt w:val="decimal"/>
      <w:lvlText w:val="%1)"/>
      <w:lvlJc w:val="left"/>
      <w:pPr>
        <w:ind w:left="13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1" w:hanging="420"/>
      </w:pPr>
    </w:lvl>
    <w:lvl w:ilvl="3" w:tplc="0409000F" w:tentative="1">
      <w:start w:val="1"/>
      <w:numFmt w:val="decimal"/>
      <w:lvlText w:val="%4."/>
      <w:lvlJc w:val="left"/>
      <w:pPr>
        <w:ind w:left="2641" w:hanging="420"/>
      </w:pPr>
    </w:lvl>
    <w:lvl w:ilvl="4" w:tplc="04090017" w:tentative="1">
      <w:start w:val="1"/>
      <w:numFmt w:val="aiueoFullWidth"/>
      <w:lvlText w:val="(%5)"/>
      <w:lvlJc w:val="left"/>
      <w:pPr>
        <w:ind w:left="30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1" w:hanging="420"/>
      </w:pPr>
    </w:lvl>
    <w:lvl w:ilvl="6" w:tplc="0409000F" w:tentative="1">
      <w:start w:val="1"/>
      <w:numFmt w:val="decimal"/>
      <w:lvlText w:val="%7."/>
      <w:lvlJc w:val="left"/>
      <w:pPr>
        <w:ind w:left="3901" w:hanging="420"/>
      </w:pPr>
    </w:lvl>
    <w:lvl w:ilvl="7" w:tplc="04090017" w:tentative="1">
      <w:start w:val="1"/>
      <w:numFmt w:val="aiueoFullWidth"/>
      <w:lvlText w:val="(%8)"/>
      <w:lvlJc w:val="left"/>
      <w:pPr>
        <w:ind w:left="43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1" w:hanging="420"/>
      </w:pPr>
    </w:lvl>
  </w:abstractNum>
  <w:abstractNum w:abstractNumId="2" w15:restartNumberingAfterBreak="0">
    <w:nsid w:val="564C5E64"/>
    <w:multiLevelType w:val="hybridMultilevel"/>
    <w:tmpl w:val="C83E81CA"/>
    <w:lvl w:ilvl="0" w:tplc="448AE4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9DC4E64"/>
    <w:multiLevelType w:val="hybridMultilevel"/>
    <w:tmpl w:val="A3C8DE82"/>
    <w:lvl w:ilvl="0" w:tplc="C1DA56F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bordersDoNotSurroundHeader/>
  <w:bordersDoNotSurroundFooter/>
  <w:proofState w:spelling="clean" w:grammar="dirty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12D"/>
    <w:rsid w:val="0002653F"/>
    <w:rsid w:val="00046F3C"/>
    <w:rsid w:val="0005141B"/>
    <w:rsid w:val="0005431A"/>
    <w:rsid w:val="000672C0"/>
    <w:rsid w:val="00085AF2"/>
    <w:rsid w:val="000B35B7"/>
    <w:rsid w:val="000B6780"/>
    <w:rsid w:val="000B690E"/>
    <w:rsid w:val="000C312D"/>
    <w:rsid w:val="000C4022"/>
    <w:rsid w:val="000E6D82"/>
    <w:rsid w:val="00133FA7"/>
    <w:rsid w:val="00141ED0"/>
    <w:rsid w:val="00145E3E"/>
    <w:rsid w:val="0015550B"/>
    <w:rsid w:val="00173F18"/>
    <w:rsid w:val="001B18B3"/>
    <w:rsid w:val="001E3A31"/>
    <w:rsid w:val="00203DF0"/>
    <w:rsid w:val="00224C95"/>
    <w:rsid w:val="00232DB6"/>
    <w:rsid w:val="00240616"/>
    <w:rsid w:val="00251AD3"/>
    <w:rsid w:val="002718FB"/>
    <w:rsid w:val="002731CB"/>
    <w:rsid w:val="00286AEA"/>
    <w:rsid w:val="00290F66"/>
    <w:rsid w:val="002C79DE"/>
    <w:rsid w:val="002D0333"/>
    <w:rsid w:val="002D4285"/>
    <w:rsid w:val="002D4E5B"/>
    <w:rsid w:val="002E7371"/>
    <w:rsid w:val="002F3743"/>
    <w:rsid w:val="00324DCB"/>
    <w:rsid w:val="00331421"/>
    <w:rsid w:val="00353DFD"/>
    <w:rsid w:val="00371CC0"/>
    <w:rsid w:val="003745AD"/>
    <w:rsid w:val="00376646"/>
    <w:rsid w:val="00382FC3"/>
    <w:rsid w:val="00395007"/>
    <w:rsid w:val="003B5ADF"/>
    <w:rsid w:val="003C6032"/>
    <w:rsid w:val="003E296E"/>
    <w:rsid w:val="003E3BCB"/>
    <w:rsid w:val="003F27AA"/>
    <w:rsid w:val="003F633B"/>
    <w:rsid w:val="00415589"/>
    <w:rsid w:val="00461F71"/>
    <w:rsid w:val="00466A76"/>
    <w:rsid w:val="00466AA6"/>
    <w:rsid w:val="0046712E"/>
    <w:rsid w:val="00480FD3"/>
    <w:rsid w:val="00481AEB"/>
    <w:rsid w:val="004857F9"/>
    <w:rsid w:val="00487EB7"/>
    <w:rsid w:val="00491D5A"/>
    <w:rsid w:val="004A712B"/>
    <w:rsid w:val="004D164D"/>
    <w:rsid w:val="004D3EC0"/>
    <w:rsid w:val="004F6104"/>
    <w:rsid w:val="004F7A52"/>
    <w:rsid w:val="0050736A"/>
    <w:rsid w:val="005128F5"/>
    <w:rsid w:val="00515428"/>
    <w:rsid w:val="00517DDC"/>
    <w:rsid w:val="005213E4"/>
    <w:rsid w:val="00523B0A"/>
    <w:rsid w:val="00532800"/>
    <w:rsid w:val="005416DF"/>
    <w:rsid w:val="00551240"/>
    <w:rsid w:val="005605D7"/>
    <w:rsid w:val="00561EA2"/>
    <w:rsid w:val="00563DBF"/>
    <w:rsid w:val="005665B0"/>
    <w:rsid w:val="005A16EE"/>
    <w:rsid w:val="005A5A77"/>
    <w:rsid w:val="005B0F09"/>
    <w:rsid w:val="005B2003"/>
    <w:rsid w:val="005E1D7F"/>
    <w:rsid w:val="005E3253"/>
    <w:rsid w:val="005F5085"/>
    <w:rsid w:val="006174C7"/>
    <w:rsid w:val="00623321"/>
    <w:rsid w:val="00624129"/>
    <w:rsid w:val="00631BC8"/>
    <w:rsid w:val="00645ED3"/>
    <w:rsid w:val="006520EE"/>
    <w:rsid w:val="00660FF7"/>
    <w:rsid w:val="00697E07"/>
    <w:rsid w:val="006A5AFC"/>
    <w:rsid w:val="006B3064"/>
    <w:rsid w:val="006C5742"/>
    <w:rsid w:val="006E29AA"/>
    <w:rsid w:val="006E5910"/>
    <w:rsid w:val="006F0AE9"/>
    <w:rsid w:val="0070242E"/>
    <w:rsid w:val="00702607"/>
    <w:rsid w:val="007348CC"/>
    <w:rsid w:val="00740842"/>
    <w:rsid w:val="00743582"/>
    <w:rsid w:val="00754059"/>
    <w:rsid w:val="00775753"/>
    <w:rsid w:val="007A624D"/>
    <w:rsid w:val="007B0A53"/>
    <w:rsid w:val="007B36B3"/>
    <w:rsid w:val="007C5659"/>
    <w:rsid w:val="007C75C8"/>
    <w:rsid w:val="007D22EA"/>
    <w:rsid w:val="007D796B"/>
    <w:rsid w:val="007F6C3D"/>
    <w:rsid w:val="008221A4"/>
    <w:rsid w:val="00830E20"/>
    <w:rsid w:val="00870F03"/>
    <w:rsid w:val="008822B6"/>
    <w:rsid w:val="008962D7"/>
    <w:rsid w:val="008B77EC"/>
    <w:rsid w:val="008C2F15"/>
    <w:rsid w:val="008C3E85"/>
    <w:rsid w:val="008C5234"/>
    <w:rsid w:val="008D4289"/>
    <w:rsid w:val="008E33A7"/>
    <w:rsid w:val="008E6DCC"/>
    <w:rsid w:val="008F254D"/>
    <w:rsid w:val="008F5331"/>
    <w:rsid w:val="009812CD"/>
    <w:rsid w:val="00983000"/>
    <w:rsid w:val="009844A7"/>
    <w:rsid w:val="009863F9"/>
    <w:rsid w:val="009C059E"/>
    <w:rsid w:val="00A07A78"/>
    <w:rsid w:val="00A244CF"/>
    <w:rsid w:val="00A25A8C"/>
    <w:rsid w:val="00A35EB2"/>
    <w:rsid w:val="00A4285F"/>
    <w:rsid w:val="00A54EF0"/>
    <w:rsid w:val="00A67869"/>
    <w:rsid w:val="00A76254"/>
    <w:rsid w:val="00A762C3"/>
    <w:rsid w:val="00A87630"/>
    <w:rsid w:val="00AA4CD1"/>
    <w:rsid w:val="00AB0B5B"/>
    <w:rsid w:val="00AB4580"/>
    <w:rsid w:val="00AC58F0"/>
    <w:rsid w:val="00AD1E78"/>
    <w:rsid w:val="00AF7DCD"/>
    <w:rsid w:val="00B35D85"/>
    <w:rsid w:val="00B53D38"/>
    <w:rsid w:val="00B73508"/>
    <w:rsid w:val="00B9115D"/>
    <w:rsid w:val="00BA3F00"/>
    <w:rsid w:val="00BB5EE2"/>
    <w:rsid w:val="00BC6EA6"/>
    <w:rsid w:val="00BE63FA"/>
    <w:rsid w:val="00BF721A"/>
    <w:rsid w:val="00C162D6"/>
    <w:rsid w:val="00C66352"/>
    <w:rsid w:val="00C712F5"/>
    <w:rsid w:val="00C758A9"/>
    <w:rsid w:val="00C816FE"/>
    <w:rsid w:val="00C82E53"/>
    <w:rsid w:val="00CB3003"/>
    <w:rsid w:val="00CB473E"/>
    <w:rsid w:val="00CC4955"/>
    <w:rsid w:val="00CD0485"/>
    <w:rsid w:val="00CD0588"/>
    <w:rsid w:val="00D00AA8"/>
    <w:rsid w:val="00D07F8B"/>
    <w:rsid w:val="00D75511"/>
    <w:rsid w:val="00D8051C"/>
    <w:rsid w:val="00D85879"/>
    <w:rsid w:val="00D8587E"/>
    <w:rsid w:val="00DA5B3F"/>
    <w:rsid w:val="00DB3B75"/>
    <w:rsid w:val="00DC3975"/>
    <w:rsid w:val="00E13B95"/>
    <w:rsid w:val="00E161A4"/>
    <w:rsid w:val="00E21D72"/>
    <w:rsid w:val="00E73226"/>
    <w:rsid w:val="00E81011"/>
    <w:rsid w:val="00E90EE4"/>
    <w:rsid w:val="00EA3D10"/>
    <w:rsid w:val="00EC4250"/>
    <w:rsid w:val="00ED3860"/>
    <w:rsid w:val="00ED4F12"/>
    <w:rsid w:val="00ED4FB6"/>
    <w:rsid w:val="00EE16CD"/>
    <w:rsid w:val="00F07A87"/>
    <w:rsid w:val="00F166F5"/>
    <w:rsid w:val="00F42315"/>
    <w:rsid w:val="00F77586"/>
    <w:rsid w:val="00F83373"/>
    <w:rsid w:val="00F95312"/>
    <w:rsid w:val="00F97540"/>
    <w:rsid w:val="00FB4CCD"/>
    <w:rsid w:val="00FB7739"/>
    <w:rsid w:val="00FD7607"/>
    <w:rsid w:val="00FE4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3FA0AED"/>
  <w15:docId w15:val="{A3C823B1-2F5F-4622-A693-C1D37B50F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autoSpaceDE w:val="0"/>
      <w:autoSpaceDN w:val="0"/>
      <w:jc w:val="both"/>
      <w:textAlignment w:val="baseline"/>
    </w:pPr>
    <w:rPr>
      <w:rFonts w:ascii="Century" w:eastAsia="Malgun Gothic"/>
      <w:color w:val="000000"/>
      <w:kern w:val="1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jc w:val="both"/>
      <w:textAlignment w:val="baseline"/>
    </w:pPr>
    <w:rPr>
      <w:rFonts w:ascii="Arial" w:eastAsia="Malgun Gothic"/>
      <w:color w:val="000000"/>
      <w:kern w:val="1"/>
      <w:sz w:val="18"/>
    </w:rPr>
  </w:style>
  <w:style w:type="paragraph" w:styleId="a4">
    <w:name w:val="Body Text"/>
    <w:uiPriority w:val="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85" w:after="85" w:line="396" w:lineRule="auto"/>
      <w:ind w:left="350" w:right="350"/>
      <w:jc w:val="both"/>
      <w:textAlignment w:val="baseline"/>
    </w:pPr>
    <w:rPr>
      <w:rFonts w:ascii="한양신명조" w:eastAsia="한양신명조"/>
      <w:color w:val="000000"/>
      <w:spacing w:val="-4"/>
      <w:w w:val="95"/>
      <w:kern w:val="1"/>
      <w:sz w:val="20"/>
    </w:rPr>
  </w:style>
  <w:style w:type="character" w:styleId="a5">
    <w:name w:val="Hyperlink"/>
    <w:uiPriority w:val="4"/>
    <w:rPr>
      <w:rFonts w:ascii="Century" w:eastAsia="Malgun Gothic"/>
      <w:color w:val="0563C1"/>
      <w:kern w:val="1"/>
      <w:sz w:val="22"/>
      <w:u w:val="single" w:color="0563C1"/>
    </w:rPr>
  </w:style>
  <w:style w:type="paragraph" w:customStyle="1" w:styleId="1">
    <w:name w:val="リストなし1"/>
    <w:uiPriority w:val="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textAlignment w:val="baseline"/>
    </w:pPr>
    <w:rPr>
      <w:rFonts w:ascii="Century" w:eastAsia="Malgun Gothic"/>
      <w:color w:val="000000"/>
      <w:kern w:val="1"/>
      <w:sz w:val="22"/>
    </w:rPr>
  </w:style>
  <w:style w:type="paragraph" w:styleId="a6">
    <w:name w:val="footer"/>
    <w:uiPriority w:val="6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center" w:pos="4252"/>
        <w:tab w:val="right" w:pos="8504"/>
      </w:tabs>
      <w:autoSpaceDE w:val="0"/>
      <w:autoSpaceDN w:val="0"/>
      <w:snapToGrid w:val="0"/>
      <w:jc w:val="both"/>
      <w:textAlignment w:val="baseline"/>
    </w:pPr>
    <w:rPr>
      <w:rFonts w:ascii="Century" w:eastAsia="Malgun Gothic"/>
      <w:color w:val="000000"/>
      <w:kern w:val="1"/>
      <w:sz w:val="22"/>
    </w:rPr>
  </w:style>
  <w:style w:type="paragraph" w:styleId="a7">
    <w:name w:val="header"/>
    <w:uiPriority w:val="7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center" w:pos="4252"/>
        <w:tab w:val="right" w:pos="8504"/>
      </w:tabs>
      <w:autoSpaceDE w:val="0"/>
      <w:autoSpaceDN w:val="0"/>
      <w:snapToGrid w:val="0"/>
      <w:jc w:val="both"/>
      <w:textAlignment w:val="baseline"/>
    </w:pPr>
    <w:rPr>
      <w:rFonts w:ascii="Century" w:eastAsia="Malgun Gothic"/>
      <w:color w:val="000000"/>
      <w:kern w:val="1"/>
      <w:sz w:val="22"/>
    </w:rPr>
  </w:style>
  <w:style w:type="paragraph" w:customStyle="1" w:styleId="a8">
    <w:name w:val="イメ■ジ題名"/>
    <w:uiPriority w:val="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한양중고딕" w:eastAsia="한양중고딕"/>
      <w:color w:val="000000"/>
      <w:kern w:val="1"/>
      <w:sz w:val="18"/>
    </w:rPr>
  </w:style>
  <w:style w:type="character" w:customStyle="1" w:styleId="a9">
    <w:name w:val="フッター (文字)"/>
    <w:uiPriority w:val="9"/>
    <w:rPr>
      <w:rFonts w:ascii="Century" w:eastAsia="Malgun Gothic"/>
      <w:color w:val="000000"/>
      <w:kern w:val="1"/>
      <w:sz w:val="22"/>
    </w:rPr>
  </w:style>
  <w:style w:type="paragraph" w:customStyle="1" w:styleId="aa">
    <w:name w:val="ヘッダ■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6"/>
        <w:tab w:val="left" w:pos="1613"/>
        <w:tab w:val="left" w:pos="2419"/>
        <w:tab w:val="left" w:pos="3226"/>
        <w:tab w:val="left" w:pos="4032"/>
        <w:tab w:val="left" w:pos="4838"/>
        <w:tab w:val="left" w:pos="5645"/>
        <w:tab w:val="left" w:pos="6451"/>
        <w:tab w:val="left" w:pos="7258"/>
        <w:tab w:val="left" w:pos="8064"/>
        <w:tab w:val="left" w:pos="8870"/>
        <w:tab w:val="left" w:pos="10483"/>
        <w:tab w:val="left" w:pos="11290"/>
        <w:tab w:val="left" w:pos="12096"/>
        <w:tab w:val="left" w:pos="12902"/>
        <w:tab w:val="left" w:pos="13709"/>
        <w:tab w:val="left" w:pos="14515"/>
        <w:tab w:val="left" w:pos="15322"/>
        <w:tab w:val="left" w:pos="16128"/>
        <w:tab w:val="left" w:pos="16934"/>
        <w:tab w:val="left" w:pos="17741"/>
        <w:tab w:val="left" w:pos="18547"/>
        <w:tab w:val="left" w:pos="19354"/>
        <w:tab w:val="left" w:pos="20160"/>
        <w:tab w:val="left" w:pos="20966"/>
        <w:tab w:val="left" w:pos="21773"/>
        <w:tab w:val="left" w:pos="22579"/>
        <w:tab w:val="left" w:pos="23386"/>
        <w:tab w:val="left" w:pos="24192"/>
        <w:tab w:val="left" w:pos="24998"/>
        <w:tab w:val="left" w:pos="25805"/>
      </w:tabs>
      <w:autoSpaceDE w:val="0"/>
      <w:autoSpaceDN w:val="0"/>
      <w:snapToGrid w:val="0"/>
      <w:spacing w:line="360" w:lineRule="auto"/>
      <w:ind w:right="200"/>
      <w:jc w:val="right"/>
      <w:textAlignment w:val="baseline"/>
    </w:pPr>
    <w:rPr>
      <w:rFonts w:ascii="한양신명조" w:eastAsia="한양신명조"/>
      <w:color w:val="000000"/>
      <w:kern w:val="1"/>
      <w:sz w:val="18"/>
    </w:rPr>
  </w:style>
  <w:style w:type="character" w:customStyle="1" w:styleId="ab">
    <w:name w:val="ヘッダー (文字)"/>
    <w:uiPriority w:val="11"/>
    <w:rPr>
      <w:rFonts w:ascii="Century" w:eastAsia="Malgun Gothic"/>
      <w:color w:val="000000"/>
      <w:kern w:val="1"/>
      <w:sz w:val="22"/>
    </w:rPr>
  </w:style>
  <w:style w:type="paragraph" w:customStyle="1" w:styleId="ac">
    <w:name w:val="ペ■ジ番号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한양중고딕" w:eastAsia="한양중고딕"/>
      <w:b/>
      <w:color w:val="000000"/>
      <w:kern w:val="1"/>
      <w:sz w:val="20"/>
    </w:rPr>
  </w:style>
  <w:style w:type="character" w:customStyle="1" w:styleId="ad">
    <w:name w:val="吹き出し (文字)"/>
    <w:uiPriority w:val="13"/>
    <w:rPr>
      <w:rFonts w:ascii="Arial" w:eastAsia="Malgun Gothic"/>
      <w:color w:val="000000"/>
      <w:kern w:val="1"/>
      <w:sz w:val="18"/>
    </w:rPr>
  </w:style>
  <w:style w:type="paragraph" w:customStyle="1" w:styleId="ae">
    <w:name w:val="数式題名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한양중고딕" w:eastAsia="한양중고딕"/>
      <w:color w:val="000000"/>
      <w:kern w:val="1"/>
      <w:sz w:val="18"/>
    </w:rPr>
  </w:style>
  <w:style w:type="paragraph" w:customStyle="1" w:styleId="10">
    <w:name w:val="概要 1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149" w:hanging="149"/>
      <w:jc w:val="both"/>
      <w:textAlignment w:val="baseline"/>
    </w:pPr>
    <w:rPr>
      <w:rFonts w:ascii="한양신명조" w:eastAsia="한양신명조"/>
      <w:color w:val="000000"/>
      <w:kern w:val="1"/>
      <w:sz w:val="20"/>
    </w:rPr>
  </w:style>
  <w:style w:type="paragraph" w:customStyle="1" w:styleId="2">
    <w:name w:val="概要 2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349" w:hanging="149"/>
      <w:jc w:val="both"/>
      <w:textAlignment w:val="baseline"/>
    </w:pPr>
    <w:rPr>
      <w:rFonts w:ascii="한양신명조" w:eastAsia="한양신명조"/>
      <w:color w:val="000000"/>
      <w:kern w:val="1"/>
      <w:sz w:val="20"/>
    </w:rPr>
  </w:style>
  <w:style w:type="paragraph" w:customStyle="1" w:styleId="3">
    <w:name w:val="概要 3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549" w:hanging="149"/>
      <w:jc w:val="both"/>
      <w:textAlignment w:val="baseline"/>
    </w:pPr>
    <w:rPr>
      <w:rFonts w:ascii="한양신명조" w:eastAsia="한양신명조"/>
      <w:color w:val="000000"/>
      <w:kern w:val="1"/>
      <w:sz w:val="20"/>
    </w:rPr>
  </w:style>
  <w:style w:type="paragraph" w:customStyle="1" w:styleId="4">
    <w:name w:val="概要 4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749" w:hanging="149"/>
      <w:jc w:val="both"/>
      <w:textAlignment w:val="baseline"/>
    </w:pPr>
    <w:rPr>
      <w:rFonts w:ascii="한양신명조" w:eastAsia="한양신명조"/>
      <w:color w:val="000000"/>
      <w:kern w:val="1"/>
      <w:sz w:val="20"/>
    </w:rPr>
  </w:style>
  <w:style w:type="paragraph" w:customStyle="1" w:styleId="5">
    <w:name w:val="概要 5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949" w:hanging="149"/>
      <w:jc w:val="both"/>
      <w:textAlignment w:val="baseline"/>
    </w:pPr>
    <w:rPr>
      <w:rFonts w:ascii="한양신명조" w:eastAsia="한양신명조"/>
      <w:color w:val="000000"/>
      <w:kern w:val="1"/>
      <w:sz w:val="20"/>
    </w:rPr>
  </w:style>
  <w:style w:type="paragraph" w:customStyle="1" w:styleId="6">
    <w:name w:val="概要 6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1149" w:hanging="149"/>
      <w:jc w:val="both"/>
      <w:textAlignment w:val="baseline"/>
    </w:pPr>
    <w:rPr>
      <w:rFonts w:ascii="한양신명조" w:eastAsia="한양신명조"/>
      <w:color w:val="000000"/>
      <w:kern w:val="1"/>
      <w:sz w:val="20"/>
    </w:rPr>
  </w:style>
  <w:style w:type="paragraph" w:customStyle="1" w:styleId="7">
    <w:name w:val="概要 7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1349" w:hanging="149"/>
      <w:jc w:val="both"/>
      <w:textAlignment w:val="baseline"/>
    </w:pPr>
    <w:rPr>
      <w:rFonts w:ascii="한양신명조" w:eastAsia="한양신명조"/>
      <w:color w:val="000000"/>
      <w:kern w:val="1"/>
      <w:sz w:val="20"/>
    </w:rPr>
  </w:style>
  <w:style w:type="paragraph" w:customStyle="1" w:styleId="af">
    <w:name w:val="索引"/>
    <w:uiPriority w:val="2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322"/>
        <w:tab w:val="left" w:leader="middleDot" w:pos="3730"/>
      </w:tabs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한양신명조" w:eastAsia="한양신명조"/>
      <w:color w:val="000000"/>
      <w:kern w:val="1"/>
      <w:sz w:val="18"/>
    </w:rPr>
  </w:style>
  <w:style w:type="paragraph" w:customStyle="1" w:styleId="af0">
    <w:name w:val="脚注"/>
    <w:uiPriority w:val="2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12" w:lineRule="auto"/>
      <w:ind w:left="264" w:hanging="264"/>
      <w:jc w:val="both"/>
      <w:textAlignment w:val="baseline"/>
    </w:pPr>
    <w:rPr>
      <w:rFonts w:ascii="한양신명조" w:eastAsia="한양신명조"/>
      <w:color w:val="000000"/>
      <w:kern w:val="1"/>
      <w:sz w:val="18"/>
    </w:rPr>
  </w:style>
  <w:style w:type="paragraph" w:customStyle="1" w:styleId="af1">
    <w:name w:val="表題名"/>
    <w:uiPriority w:val="2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한양중고딕" w:eastAsia="한양중고딕"/>
      <w:color w:val="000000"/>
      <w:kern w:val="1"/>
      <w:sz w:val="18"/>
    </w:rPr>
  </w:style>
  <w:style w:type="paragraph" w:customStyle="1" w:styleId="11">
    <w:name w:val="바탕글1"/>
    <w:uiPriority w:val="2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ＭＳ ゴシック" w:eastAsia="한양중고딕"/>
      <w:color w:val="000000"/>
      <w:kern w:val="1"/>
      <w:sz w:val="20"/>
    </w:rPr>
  </w:style>
  <w:style w:type="paragraph" w:styleId="af2">
    <w:name w:val="No Spacing"/>
    <w:uiPriority w:val="1"/>
    <w:qFormat/>
    <w:rsid w:val="00F97540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autoSpaceDE w:val="0"/>
      <w:autoSpaceDN w:val="0"/>
      <w:jc w:val="both"/>
      <w:textAlignment w:val="baseline"/>
    </w:pPr>
    <w:rPr>
      <w:rFonts w:ascii="Century" w:eastAsia="Malgun Gothic"/>
      <w:color w:val="000000"/>
      <w:kern w:val="1"/>
      <w:sz w:val="22"/>
    </w:rPr>
  </w:style>
  <w:style w:type="character" w:styleId="af3">
    <w:name w:val="Unresolved Mention"/>
    <w:basedOn w:val="a0"/>
    <w:uiPriority w:val="99"/>
    <w:semiHidden/>
    <w:unhideWhenUsed/>
    <w:rsid w:val="005B0F09"/>
    <w:rPr>
      <w:color w:val="605E5C"/>
      <w:shd w:val="clear" w:color="auto" w:fill="E1DFDD"/>
    </w:rPr>
  </w:style>
  <w:style w:type="table" w:styleId="af4">
    <w:name w:val="Table Grid"/>
    <w:basedOn w:val="a1"/>
    <w:uiPriority w:val="39"/>
    <w:rsid w:val="00521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nkyo@minda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E6E0F-41BA-4F29-B95A-3B8412CD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5回民団文化賞実施要綱</vt:lpstr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5回民団文化賞実施要綱</dc:title>
  <dc:creator>韓国民団中央本部 文教局 局長 孫成吉</dc:creator>
  <cp:lastModifiedBy>md</cp:lastModifiedBy>
  <cp:revision>61</cp:revision>
  <cp:lastPrinted>2023-04-11T02:23:00Z</cp:lastPrinted>
  <dcterms:created xsi:type="dcterms:W3CDTF">2021-08-16T05:27:00Z</dcterms:created>
  <dcterms:modified xsi:type="dcterms:W3CDTF">2023-04-11T02:24:00Z</dcterms:modified>
</cp:coreProperties>
</file>